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49501" w14:textId="7812E455" w:rsidR="004F759F" w:rsidRDefault="00280E3A" w:rsidP="00434D22">
      <w:pPr>
        <w:tabs>
          <w:tab w:val="center" w:pos="4536"/>
          <w:tab w:val="right" w:pos="9072"/>
        </w:tabs>
        <w:jc w:val="left"/>
      </w:pPr>
      <w:bookmarkStart w:id="0" w:name="_GoBack"/>
      <w:bookmarkEnd w:id="0"/>
      <w:r>
        <w:t>Zał.</w:t>
      </w:r>
      <w:r w:rsidR="00BA38B2">
        <w:t xml:space="preserve"> </w:t>
      </w:r>
      <w:r>
        <w:t xml:space="preserve">nr </w:t>
      </w:r>
      <w:r w:rsidR="006B0464">
        <w:t>2</w:t>
      </w:r>
      <w:r>
        <w:t xml:space="preserve"> do zaproszenia do składania ofert z dnia </w:t>
      </w:r>
      <w:r w:rsidR="00815AE6">
        <w:t>0</w:t>
      </w:r>
      <w:r w:rsidR="00957AED">
        <w:t>1</w:t>
      </w:r>
      <w:r w:rsidR="00815AE6">
        <w:t>.</w:t>
      </w:r>
      <w:r w:rsidR="009D4A59">
        <w:t>0</w:t>
      </w:r>
      <w:r w:rsidR="00957AED">
        <w:t>6</w:t>
      </w:r>
      <w:r>
        <w:t>.202</w:t>
      </w:r>
      <w:r w:rsidR="009D4A59">
        <w:t>2</w:t>
      </w:r>
      <w:r>
        <w:t xml:space="preserve"> r.</w:t>
      </w:r>
    </w:p>
    <w:p w14:paraId="781B90F4" w14:textId="77777777" w:rsidR="00280E3A" w:rsidRPr="004F759F" w:rsidRDefault="00280E3A" w:rsidP="00434D22">
      <w:pPr>
        <w:tabs>
          <w:tab w:val="center" w:pos="4536"/>
          <w:tab w:val="right" w:pos="9072"/>
        </w:tabs>
        <w:jc w:val="left"/>
      </w:pPr>
    </w:p>
    <w:p w14:paraId="6923DA1D" w14:textId="77777777" w:rsidR="00DB3D88" w:rsidRPr="004B68A7" w:rsidRDefault="00DB3D88" w:rsidP="00DB3D88">
      <w:pPr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FORMULARZ Cenowy</w:t>
      </w:r>
    </w:p>
    <w:p w14:paraId="1F7372C3" w14:textId="77777777"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2B066FB8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Województwo Kujawsko-Pomorskie </w:t>
      </w:r>
    </w:p>
    <w:p w14:paraId="30F8A742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Urząd Marszałkowski Województwa Kujawsko-Pomorskiego</w:t>
      </w:r>
    </w:p>
    <w:p w14:paraId="4E355868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Pl. Teatralny 2</w:t>
      </w:r>
    </w:p>
    <w:p w14:paraId="6F8D67EB" w14:textId="228D7EBA" w:rsidR="00DB3D88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87-100 Toruń</w:t>
      </w:r>
    </w:p>
    <w:p w14:paraId="5AEB6A7E" w14:textId="77777777" w:rsidR="00280E3A" w:rsidRDefault="00280E3A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</w:p>
    <w:p w14:paraId="66287A42" w14:textId="332AAA86" w:rsidR="00DB3D88" w:rsidRDefault="00280E3A" w:rsidP="00280E3A">
      <w:pPr>
        <w:tabs>
          <w:tab w:val="num" w:pos="709"/>
        </w:tabs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Oferta na dostawę </w:t>
      </w:r>
      <w:r w:rsidRPr="00280E3A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pulsoksymetrów w ramach </w:t>
      </w:r>
      <w:r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projektu pn.: </w:t>
      </w:r>
      <w:r w:rsidRPr="00280E3A">
        <w:rPr>
          <w:rFonts w:asciiTheme="minorHAnsi" w:hAnsiTheme="minorHAnsi" w:cs="Calibri"/>
          <w:b/>
          <w:bCs/>
          <w:sz w:val="22"/>
          <w:szCs w:val="22"/>
          <w:lang w:eastAsia="en-US"/>
        </w:rPr>
        <w:t>„</w:t>
      </w:r>
      <w:r w:rsidR="006B0464" w:rsidRPr="006B0464">
        <w:rPr>
          <w:rFonts w:asciiTheme="minorHAnsi" w:hAnsiTheme="minorHAnsi" w:cs="Calibri"/>
          <w:b/>
          <w:bCs/>
          <w:sz w:val="22"/>
          <w:szCs w:val="22"/>
          <w:lang w:eastAsia="en-US"/>
        </w:rPr>
        <w:t>Doposażenie szpitali w Województwie Kujawsko-Pomorskim w związku z zapobieganiem, przeciwdziałaniem i zwalczaniem COVID-19</w:t>
      </w:r>
      <w:r w:rsidRPr="00280E3A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” współfinansowanego ze środków Europejskiego Funduszu  </w:t>
      </w:r>
      <w:r w:rsidR="006B0464">
        <w:rPr>
          <w:rFonts w:asciiTheme="minorHAnsi" w:hAnsiTheme="minorHAnsi" w:cs="Calibri"/>
          <w:b/>
          <w:bCs/>
          <w:sz w:val="22"/>
          <w:szCs w:val="22"/>
          <w:lang w:eastAsia="en-US"/>
        </w:rPr>
        <w:t>Rozwoju Regionalnego</w:t>
      </w:r>
    </w:p>
    <w:p w14:paraId="75203831" w14:textId="77777777" w:rsidR="00280E3A" w:rsidRPr="00280E3A" w:rsidRDefault="00280E3A" w:rsidP="00280E3A">
      <w:pPr>
        <w:tabs>
          <w:tab w:val="num" w:pos="709"/>
        </w:tabs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"/>
        <w:gridCol w:w="3969"/>
        <w:gridCol w:w="2693"/>
        <w:gridCol w:w="2239"/>
      </w:tblGrid>
      <w:tr w:rsidR="00DB3D88" w:rsidRPr="004C61A1" w14:paraId="5266D0C3" w14:textId="77777777" w:rsidTr="00B06545">
        <w:trPr>
          <w:trHeight w:val="317"/>
        </w:trPr>
        <w:tc>
          <w:tcPr>
            <w:tcW w:w="4248" w:type="dxa"/>
            <w:gridSpan w:val="2"/>
          </w:tcPr>
          <w:p w14:paraId="39E711EA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70A712F9" w14:textId="5D4976BF" w:rsidR="00DB3D88" w:rsidRPr="004B68A7" w:rsidRDefault="00DB3D88" w:rsidP="00B06545">
            <w:pPr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Nazwa i adres </w:t>
            </w:r>
            <w:r w:rsidR="00133312"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stawcy</w:t>
            </w: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32" w:type="dxa"/>
            <w:gridSpan w:val="2"/>
          </w:tcPr>
          <w:p w14:paraId="548FD9E9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2DA79870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118FBD88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DB3D88" w:rsidRPr="004C61A1" w14:paraId="202F4332" w14:textId="77777777" w:rsidTr="00B06545">
        <w:trPr>
          <w:trHeight w:val="317"/>
        </w:trPr>
        <w:tc>
          <w:tcPr>
            <w:tcW w:w="4248" w:type="dxa"/>
            <w:gridSpan w:val="2"/>
          </w:tcPr>
          <w:p w14:paraId="4D63B82F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059DB9C5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soba do kontaktu</w:t>
            </w:r>
          </w:p>
        </w:tc>
        <w:tc>
          <w:tcPr>
            <w:tcW w:w="4932" w:type="dxa"/>
            <w:gridSpan w:val="2"/>
          </w:tcPr>
          <w:p w14:paraId="0EEC741D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DB3D88" w:rsidRPr="004C61A1" w14:paraId="4DE3149C" w14:textId="77777777" w:rsidTr="00B06545">
        <w:trPr>
          <w:trHeight w:val="317"/>
        </w:trPr>
        <w:tc>
          <w:tcPr>
            <w:tcW w:w="4248" w:type="dxa"/>
            <w:gridSpan w:val="2"/>
          </w:tcPr>
          <w:p w14:paraId="503193A7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elefon</w:t>
            </w:r>
          </w:p>
          <w:p w14:paraId="18FA5A3E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4932" w:type="dxa"/>
            <w:gridSpan w:val="2"/>
          </w:tcPr>
          <w:p w14:paraId="5764B791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B1907" w:rsidRPr="004C61A1" w14:paraId="10F394D5" w14:textId="77777777" w:rsidTr="00815AE6">
        <w:trPr>
          <w:trHeight w:val="317"/>
        </w:trPr>
        <w:tc>
          <w:tcPr>
            <w:tcW w:w="279" w:type="dxa"/>
          </w:tcPr>
          <w:p w14:paraId="11C05015" w14:textId="14A4F062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19CCF6F8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672B4A8E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zedmiot zapytania</w:t>
            </w:r>
          </w:p>
          <w:p w14:paraId="02D807DA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4932" w:type="dxa"/>
            <w:gridSpan w:val="2"/>
          </w:tcPr>
          <w:p w14:paraId="624443E7" w14:textId="26150E82" w:rsidR="00280E3A" w:rsidRPr="004B68A7" w:rsidRDefault="00957AED" w:rsidP="00280E3A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ulsoksymetry 800 szt.</w:t>
            </w:r>
          </w:p>
          <w:p w14:paraId="42B410C1" w14:textId="5C139A1A" w:rsidR="007B1907" w:rsidRPr="004B68A7" w:rsidRDefault="007B1907" w:rsidP="00D74709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133312" w:rsidRPr="004C61A1" w14:paraId="2EDBF1FF" w14:textId="77777777" w:rsidTr="00815AE6">
        <w:trPr>
          <w:trHeight w:val="211"/>
        </w:trPr>
        <w:tc>
          <w:tcPr>
            <w:tcW w:w="279" w:type="dxa"/>
            <w:vMerge w:val="restart"/>
          </w:tcPr>
          <w:p w14:paraId="2DA0081C" w14:textId="16A6A61D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6F63E014" w14:textId="30C589F2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Cena </w:t>
            </w:r>
          </w:p>
        </w:tc>
        <w:tc>
          <w:tcPr>
            <w:tcW w:w="2693" w:type="dxa"/>
            <w:vAlign w:val="center"/>
          </w:tcPr>
          <w:p w14:paraId="1E885351" w14:textId="58146C6D" w:rsidR="00133312" w:rsidRPr="004B68A7" w:rsidRDefault="00133312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netto w zł</w:t>
            </w:r>
          </w:p>
        </w:tc>
        <w:tc>
          <w:tcPr>
            <w:tcW w:w="2239" w:type="dxa"/>
          </w:tcPr>
          <w:p w14:paraId="6EF101B8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133312" w:rsidRPr="004C61A1" w14:paraId="0D99E0A8" w14:textId="77777777" w:rsidTr="00815AE6">
        <w:trPr>
          <w:trHeight w:val="345"/>
        </w:trPr>
        <w:tc>
          <w:tcPr>
            <w:tcW w:w="279" w:type="dxa"/>
            <w:vMerge/>
          </w:tcPr>
          <w:p w14:paraId="244A328D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4D82237D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4984B34" w14:textId="07CD59AD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stawka VAT</w:t>
            </w:r>
          </w:p>
        </w:tc>
        <w:tc>
          <w:tcPr>
            <w:tcW w:w="2239" w:type="dxa"/>
          </w:tcPr>
          <w:p w14:paraId="3189C6BC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133312" w:rsidRPr="004C61A1" w14:paraId="752FAF6B" w14:textId="77777777" w:rsidTr="00815AE6">
        <w:trPr>
          <w:trHeight w:val="210"/>
        </w:trPr>
        <w:tc>
          <w:tcPr>
            <w:tcW w:w="279" w:type="dxa"/>
            <w:vMerge/>
          </w:tcPr>
          <w:p w14:paraId="7BE479DF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07246430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A2448CD" w14:textId="2D97D6E2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brutto w zł</w:t>
            </w:r>
          </w:p>
        </w:tc>
        <w:tc>
          <w:tcPr>
            <w:tcW w:w="2239" w:type="dxa"/>
          </w:tcPr>
          <w:p w14:paraId="7D099F42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57CF19A1" w14:textId="77777777" w:rsidR="00957AED" w:rsidRDefault="00957AED" w:rsidP="00DB3D88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01150058" w14:textId="06DC9865" w:rsidR="00DB3D88" w:rsidRPr="004B68A7" w:rsidRDefault="00957AED" w:rsidP="00DB3D88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360" w:lineRule="auto"/>
        <w:rPr>
          <w:rFonts w:asciiTheme="minorHAnsi" w:hAnsiTheme="minorHAnsi" w:cs="Calibri"/>
          <w:sz w:val="22"/>
          <w:szCs w:val="22"/>
        </w:rPr>
      </w:pPr>
      <w:r w:rsidRPr="00957AED">
        <w:rPr>
          <w:rFonts w:asciiTheme="minorHAnsi" w:hAnsiTheme="minorHAnsi" w:cs="Calibri"/>
          <w:sz w:val="22"/>
          <w:szCs w:val="22"/>
        </w:rPr>
        <w:t>Okres obowiązywania oferty:</w:t>
      </w:r>
    </w:p>
    <w:p w14:paraId="1DBAE28C" w14:textId="001B91C9" w:rsidR="00DB3D88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7EEC601E" w14:textId="4D304925" w:rsidR="00045887" w:rsidRDefault="00045887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6362E677" w14:textId="77777777" w:rsidR="000A3EDE" w:rsidRPr="004B68A7" w:rsidRDefault="000A3EDE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2591DFA4" w14:textId="77777777"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................................. dnia .......................                          .................................................................</w:t>
      </w:r>
    </w:p>
    <w:p w14:paraId="5F15F9FA" w14:textId="06E215DF" w:rsidR="00DB3D88" w:rsidRPr="004B68A7" w:rsidRDefault="00DB3D88" w:rsidP="009D4A59">
      <w:pPr>
        <w:spacing w:line="360" w:lineRule="auto"/>
        <w:ind w:left="4536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nazwisko i imię, podpis osoby/osób/               upoważnionej/ych wraz z imienną pieczątką</w:t>
      </w:r>
    </w:p>
    <w:sectPr w:rsidR="00DB3D88" w:rsidRPr="004B68A7" w:rsidSect="00D94301">
      <w:headerReference w:type="default" r:id="rId8"/>
      <w:footerReference w:type="default" r:id="rId9"/>
      <w:pgSz w:w="11906" w:h="16838" w:code="9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65B63" w14:textId="77777777" w:rsidR="00825C7C" w:rsidRDefault="00825C7C" w:rsidP="00342E53">
      <w:r>
        <w:separator/>
      </w:r>
    </w:p>
  </w:endnote>
  <w:endnote w:type="continuationSeparator" w:id="0">
    <w:p w14:paraId="55F330B5" w14:textId="77777777" w:rsidR="00825C7C" w:rsidRDefault="00825C7C" w:rsidP="0034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7CEC4" w14:textId="4B0FAEBE" w:rsidR="00C10EF1" w:rsidRPr="006B0464" w:rsidRDefault="006B0464" w:rsidP="006B0464">
    <w:pPr>
      <w:pStyle w:val="Stopka"/>
    </w:pPr>
    <w:r w:rsidRPr="006B0464">
      <w:rPr>
        <w:sz w:val="16"/>
        <w:szCs w:val="16"/>
      </w:rPr>
      <w:t>Projekt pn. „Doposażenie szpitali w Województwie Kujawsko-Pomorskim w związku z zapobieganiem, przeciwdziałaniem i zwalczaniem COVID-19”</w:t>
    </w:r>
    <w:r>
      <w:rPr>
        <w:sz w:val="16"/>
        <w:szCs w:val="16"/>
      </w:rPr>
      <w:t xml:space="preserve"> </w:t>
    </w:r>
    <w:r w:rsidRPr="006B0464">
      <w:rPr>
        <w:sz w:val="16"/>
        <w:szCs w:val="16"/>
      </w:rPr>
      <w:t>współfinansowany ze środków Europejskiego Funduszu Rozwoju Regionalnego, budżetu Państwa, realizowany w ramach RPO WK-P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1E62A" w14:textId="77777777" w:rsidR="00825C7C" w:rsidRDefault="00825C7C" w:rsidP="00342E53">
      <w:r>
        <w:separator/>
      </w:r>
    </w:p>
  </w:footnote>
  <w:footnote w:type="continuationSeparator" w:id="0">
    <w:p w14:paraId="4D215CAB" w14:textId="77777777" w:rsidR="00825C7C" w:rsidRDefault="00825C7C" w:rsidP="00342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ACA9D" w14:textId="32942F3E" w:rsidR="00C10EF1" w:rsidRDefault="006B0464">
    <w:pPr>
      <w:pStyle w:val="Nagwek"/>
    </w:pPr>
    <w:r>
      <w:rPr>
        <w:noProof/>
      </w:rPr>
      <w:drawing>
        <wp:inline distT="0" distB="0" distL="0" distR="0" wp14:anchorId="428AEEC9" wp14:editId="2CC0C04B">
          <wp:extent cx="5761355" cy="6216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40197"/>
    <w:multiLevelType w:val="hybridMultilevel"/>
    <w:tmpl w:val="337ED6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701EDD"/>
    <w:multiLevelType w:val="hybridMultilevel"/>
    <w:tmpl w:val="59D6EC4A"/>
    <w:lvl w:ilvl="0" w:tplc="611267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A45"/>
    <w:multiLevelType w:val="hybridMultilevel"/>
    <w:tmpl w:val="3992E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F020C"/>
    <w:multiLevelType w:val="hybridMultilevel"/>
    <w:tmpl w:val="DAA8DE68"/>
    <w:lvl w:ilvl="0" w:tplc="DF2E7DD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54D15"/>
    <w:multiLevelType w:val="hybridMultilevel"/>
    <w:tmpl w:val="F352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47DE"/>
    <w:multiLevelType w:val="hybridMultilevel"/>
    <w:tmpl w:val="9F9A4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F617A"/>
    <w:multiLevelType w:val="hybridMultilevel"/>
    <w:tmpl w:val="8AD0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B2FD7"/>
    <w:multiLevelType w:val="hybridMultilevel"/>
    <w:tmpl w:val="9656EF26"/>
    <w:lvl w:ilvl="0" w:tplc="361E7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9052D"/>
    <w:multiLevelType w:val="hybridMultilevel"/>
    <w:tmpl w:val="63BCBC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58244C"/>
    <w:multiLevelType w:val="hybridMultilevel"/>
    <w:tmpl w:val="69EAA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960E0"/>
    <w:multiLevelType w:val="hybridMultilevel"/>
    <w:tmpl w:val="7C3A2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E0BFF"/>
    <w:multiLevelType w:val="hybridMultilevel"/>
    <w:tmpl w:val="E5E29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32236"/>
    <w:multiLevelType w:val="hybridMultilevel"/>
    <w:tmpl w:val="E7427232"/>
    <w:lvl w:ilvl="0" w:tplc="86746F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E2ED3"/>
    <w:multiLevelType w:val="hybridMultilevel"/>
    <w:tmpl w:val="2C06335E"/>
    <w:lvl w:ilvl="0" w:tplc="7850166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4DCD78DD"/>
    <w:multiLevelType w:val="hybridMultilevel"/>
    <w:tmpl w:val="38185836"/>
    <w:lvl w:ilvl="0" w:tplc="A11C597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C717C"/>
    <w:multiLevelType w:val="hybridMultilevel"/>
    <w:tmpl w:val="5A1430B6"/>
    <w:lvl w:ilvl="0" w:tplc="27F0A50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324A80"/>
    <w:multiLevelType w:val="hybridMultilevel"/>
    <w:tmpl w:val="0160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3C4B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93583"/>
    <w:multiLevelType w:val="hybridMultilevel"/>
    <w:tmpl w:val="35E2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13F2F"/>
    <w:multiLevelType w:val="hybridMultilevel"/>
    <w:tmpl w:val="2932B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65429"/>
    <w:multiLevelType w:val="hybridMultilevel"/>
    <w:tmpl w:val="C6E839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2732213"/>
    <w:multiLevelType w:val="hybridMultilevel"/>
    <w:tmpl w:val="4318766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94715"/>
    <w:multiLevelType w:val="hybridMultilevel"/>
    <w:tmpl w:val="0122D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23B70"/>
    <w:multiLevelType w:val="hybridMultilevel"/>
    <w:tmpl w:val="C954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56953"/>
    <w:multiLevelType w:val="hybridMultilevel"/>
    <w:tmpl w:val="A9383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7"/>
  </w:num>
  <w:num w:numId="4">
    <w:abstractNumId w:val="3"/>
  </w:num>
  <w:num w:numId="5">
    <w:abstractNumId w:val="16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18"/>
  </w:num>
  <w:num w:numId="11">
    <w:abstractNumId w:val="8"/>
  </w:num>
  <w:num w:numId="12">
    <w:abstractNumId w:val="12"/>
  </w:num>
  <w:num w:numId="13">
    <w:abstractNumId w:val="5"/>
  </w:num>
  <w:num w:numId="14">
    <w:abstractNumId w:val="0"/>
  </w:num>
  <w:num w:numId="15">
    <w:abstractNumId w:val="19"/>
  </w:num>
  <w:num w:numId="16">
    <w:abstractNumId w:val="14"/>
  </w:num>
  <w:num w:numId="17">
    <w:abstractNumId w:val="1"/>
  </w:num>
  <w:num w:numId="18">
    <w:abstractNumId w:val="9"/>
  </w:num>
  <w:num w:numId="19">
    <w:abstractNumId w:val="2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EB"/>
    <w:rsid w:val="0000472F"/>
    <w:rsid w:val="00006FEB"/>
    <w:rsid w:val="000108EC"/>
    <w:rsid w:val="0002583A"/>
    <w:rsid w:val="00026CAA"/>
    <w:rsid w:val="00032498"/>
    <w:rsid w:val="00045887"/>
    <w:rsid w:val="00056222"/>
    <w:rsid w:val="000868EB"/>
    <w:rsid w:val="00090F70"/>
    <w:rsid w:val="00092D65"/>
    <w:rsid w:val="00095F55"/>
    <w:rsid w:val="000A1D0F"/>
    <w:rsid w:val="000A20E3"/>
    <w:rsid w:val="000A3EDE"/>
    <w:rsid w:val="000A62FD"/>
    <w:rsid w:val="000A7A2C"/>
    <w:rsid w:val="000C70F1"/>
    <w:rsid w:val="000D392D"/>
    <w:rsid w:val="000E4F42"/>
    <w:rsid w:val="000E5B88"/>
    <w:rsid w:val="000F4F8C"/>
    <w:rsid w:val="00100074"/>
    <w:rsid w:val="00127147"/>
    <w:rsid w:val="0013098B"/>
    <w:rsid w:val="00133312"/>
    <w:rsid w:val="00133DF5"/>
    <w:rsid w:val="00137B19"/>
    <w:rsid w:val="0017591C"/>
    <w:rsid w:val="001A0655"/>
    <w:rsid w:val="001A2E28"/>
    <w:rsid w:val="001D5D8B"/>
    <w:rsid w:val="001E57C1"/>
    <w:rsid w:val="001F608C"/>
    <w:rsid w:val="00204867"/>
    <w:rsid w:val="002106E5"/>
    <w:rsid w:val="00220779"/>
    <w:rsid w:val="00223884"/>
    <w:rsid w:val="00233C00"/>
    <w:rsid w:val="002420CC"/>
    <w:rsid w:val="00254324"/>
    <w:rsid w:val="00264C5E"/>
    <w:rsid w:val="002656FE"/>
    <w:rsid w:val="002707C3"/>
    <w:rsid w:val="00280E3A"/>
    <w:rsid w:val="00287005"/>
    <w:rsid w:val="002962B5"/>
    <w:rsid w:val="002B5530"/>
    <w:rsid w:val="002B5A9A"/>
    <w:rsid w:val="002B5BE6"/>
    <w:rsid w:val="002C64F4"/>
    <w:rsid w:val="002E124F"/>
    <w:rsid w:val="002E4973"/>
    <w:rsid w:val="002F7699"/>
    <w:rsid w:val="00342576"/>
    <w:rsid w:val="00342E53"/>
    <w:rsid w:val="00365091"/>
    <w:rsid w:val="00376035"/>
    <w:rsid w:val="00382B28"/>
    <w:rsid w:val="00397C38"/>
    <w:rsid w:val="003A3C4E"/>
    <w:rsid w:val="003C455E"/>
    <w:rsid w:val="003E6748"/>
    <w:rsid w:val="00406445"/>
    <w:rsid w:val="0041708F"/>
    <w:rsid w:val="0042508A"/>
    <w:rsid w:val="004254E6"/>
    <w:rsid w:val="00434D22"/>
    <w:rsid w:val="004576D9"/>
    <w:rsid w:val="004852A3"/>
    <w:rsid w:val="004A0F04"/>
    <w:rsid w:val="004A46D8"/>
    <w:rsid w:val="004B4B0C"/>
    <w:rsid w:val="004B68A7"/>
    <w:rsid w:val="004B6FB7"/>
    <w:rsid w:val="004C54AE"/>
    <w:rsid w:val="004C61A1"/>
    <w:rsid w:val="004D6B66"/>
    <w:rsid w:val="004E2EC3"/>
    <w:rsid w:val="004E4CF9"/>
    <w:rsid w:val="004F089C"/>
    <w:rsid w:val="004F20E9"/>
    <w:rsid w:val="004F54FC"/>
    <w:rsid w:val="004F759F"/>
    <w:rsid w:val="00500321"/>
    <w:rsid w:val="005128A7"/>
    <w:rsid w:val="00524CCC"/>
    <w:rsid w:val="0054025D"/>
    <w:rsid w:val="0054766A"/>
    <w:rsid w:val="00555AC5"/>
    <w:rsid w:val="005570F9"/>
    <w:rsid w:val="00574A94"/>
    <w:rsid w:val="00581B70"/>
    <w:rsid w:val="0059250E"/>
    <w:rsid w:val="00595491"/>
    <w:rsid w:val="00595FFB"/>
    <w:rsid w:val="005965CB"/>
    <w:rsid w:val="005C222C"/>
    <w:rsid w:val="005D0010"/>
    <w:rsid w:val="005D4B41"/>
    <w:rsid w:val="005E6029"/>
    <w:rsid w:val="005F607B"/>
    <w:rsid w:val="00612375"/>
    <w:rsid w:val="00634D9D"/>
    <w:rsid w:val="00650078"/>
    <w:rsid w:val="00664E43"/>
    <w:rsid w:val="006730A8"/>
    <w:rsid w:val="00675F61"/>
    <w:rsid w:val="006844EB"/>
    <w:rsid w:val="006867DE"/>
    <w:rsid w:val="006959DA"/>
    <w:rsid w:val="006A331E"/>
    <w:rsid w:val="006A4D0C"/>
    <w:rsid w:val="006A76AE"/>
    <w:rsid w:val="006B0464"/>
    <w:rsid w:val="006C11DA"/>
    <w:rsid w:val="006C5710"/>
    <w:rsid w:val="006E3009"/>
    <w:rsid w:val="006E61FF"/>
    <w:rsid w:val="006E7F39"/>
    <w:rsid w:val="00714941"/>
    <w:rsid w:val="00720097"/>
    <w:rsid w:val="00727E8E"/>
    <w:rsid w:val="00764022"/>
    <w:rsid w:val="007810A0"/>
    <w:rsid w:val="00783548"/>
    <w:rsid w:val="007A1328"/>
    <w:rsid w:val="007B1907"/>
    <w:rsid w:val="007B3CC4"/>
    <w:rsid w:val="00810CA3"/>
    <w:rsid w:val="00815AE6"/>
    <w:rsid w:val="00825C7C"/>
    <w:rsid w:val="008403B6"/>
    <w:rsid w:val="0084518E"/>
    <w:rsid w:val="00864814"/>
    <w:rsid w:val="008A7EAB"/>
    <w:rsid w:val="008F2E37"/>
    <w:rsid w:val="0092617E"/>
    <w:rsid w:val="00957AED"/>
    <w:rsid w:val="00964603"/>
    <w:rsid w:val="00974852"/>
    <w:rsid w:val="00976F28"/>
    <w:rsid w:val="00985FA8"/>
    <w:rsid w:val="009A760A"/>
    <w:rsid w:val="009B1D3C"/>
    <w:rsid w:val="009B2977"/>
    <w:rsid w:val="009B364A"/>
    <w:rsid w:val="009B7924"/>
    <w:rsid w:val="009D1951"/>
    <w:rsid w:val="009D4A59"/>
    <w:rsid w:val="009F56E2"/>
    <w:rsid w:val="00A21873"/>
    <w:rsid w:val="00A300C9"/>
    <w:rsid w:val="00A373A9"/>
    <w:rsid w:val="00A56F72"/>
    <w:rsid w:val="00A70D52"/>
    <w:rsid w:val="00A71F4C"/>
    <w:rsid w:val="00A81F19"/>
    <w:rsid w:val="00A82B03"/>
    <w:rsid w:val="00AC1668"/>
    <w:rsid w:val="00AD1DDD"/>
    <w:rsid w:val="00AE198B"/>
    <w:rsid w:val="00B31D8D"/>
    <w:rsid w:val="00B37265"/>
    <w:rsid w:val="00B37D7C"/>
    <w:rsid w:val="00B60F83"/>
    <w:rsid w:val="00B84484"/>
    <w:rsid w:val="00B91BD3"/>
    <w:rsid w:val="00B979E3"/>
    <w:rsid w:val="00BA38B2"/>
    <w:rsid w:val="00BA5C0D"/>
    <w:rsid w:val="00BB2AB0"/>
    <w:rsid w:val="00BD3DC2"/>
    <w:rsid w:val="00BD6BF5"/>
    <w:rsid w:val="00C02C14"/>
    <w:rsid w:val="00C0530C"/>
    <w:rsid w:val="00C05557"/>
    <w:rsid w:val="00C10EF1"/>
    <w:rsid w:val="00C35F2B"/>
    <w:rsid w:val="00C6063B"/>
    <w:rsid w:val="00C73488"/>
    <w:rsid w:val="00C75EF9"/>
    <w:rsid w:val="00C85AD0"/>
    <w:rsid w:val="00C90405"/>
    <w:rsid w:val="00CD4DB7"/>
    <w:rsid w:val="00CD5B33"/>
    <w:rsid w:val="00CE7489"/>
    <w:rsid w:val="00CF79A2"/>
    <w:rsid w:val="00D01C22"/>
    <w:rsid w:val="00D33D69"/>
    <w:rsid w:val="00D43B3C"/>
    <w:rsid w:val="00D4608D"/>
    <w:rsid w:val="00D517EF"/>
    <w:rsid w:val="00D74709"/>
    <w:rsid w:val="00D76D0C"/>
    <w:rsid w:val="00D77054"/>
    <w:rsid w:val="00D925A4"/>
    <w:rsid w:val="00D941E0"/>
    <w:rsid w:val="00D94301"/>
    <w:rsid w:val="00D978CB"/>
    <w:rsid w:val="00DA43B1"/>
    <w:rsid w:val="00DB0C58"/>
    <w:rsid w:val="00DB3D88"/>
    <w:rsid w:val="00DB7025"/>
    <w:rsid w:val="00DD20E6"/>
    <w:rsid w:val="00DD6BC1"/>
    <w:rsid w:val="00DE3673"/>
    <w:rsid w:val="00DF3D84"/>
    <w:rsid w:val="00DF4C9E"/>
    <w:rsid w:val="00E034DB"/>
    <w:rsid w:val="00E03B7C"/>
    <w:rsid w:val="00E05C28"/>
    <w:rsid w:val="00E179D0"/>
    <w:rsid w:val="00E40355"/>
    <w:rsid w:val="00E43A50"/>
    <w:rsid w:val="00E7791C"/>
    <w:rsid w:val="00E85858"/>
    <w:rsid w:val="00E94D6C"/>
    <w:rsid w:val="00EB338B"/>
    <w:rsid w:val="00EC1BDA"/>
    <w:rsid w:val="00EE43BC"/>
    <w:rsid w:val="00EF7984"/>
    <w:rsid w:val="00F011C8"/>
    <w:rsid w:val="00F02235"/>
    <w:rsid w:val="00F05C90"/>
    <w:rsid w:val="00F42A57"/>
    <w:rsid w:val="00F60EE5"/>
    <w:rsid w:val="00F648E4"/>
    <w:rsid w:val="00F70064"/>
    <w:rsid w:val="00F76480"/>
    <w:rsid w:val="00FA2B8C"/>
    <w:rsid w:val="00FA4B52"/>
    <w:rsid w:val="00FB65F7"/>
    <w:rsid w:val="00FC18D2"/>
    <w:rsid w:val="00FC285F"/>
    <w:rsid w:val="00FD47A4"/>
    <w:rsid w:val="00FE50A2"/>
    <w:rsid w:val="00FE5E1D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0B7747"/>
  <w15:docId w15:val="{82475C73-3E33-4317-8BA0-141B1F9B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DB7"/>
    <w:pPr>
      <w:jc w:val="both"/>
    </w:pPr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864814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64814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E94D6C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E43B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373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3A9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E7F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7F3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F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F1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19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A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47F64-6946-4BD4-BB23-3FB9E7F1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łądź</dc:creator>
  <cp:keywords/>
  <dc:description/>
  <cp:lastModifiedBy>Monika Leśniewska</cp:lastModifiedBy>
  <cp:revision>2</cp:revision>
  <cp:lastPrinted>2022-06-01T06:41:00Z</cp:lastPrinted>
  <dcterms:created xsi:type="dcterms:W3CDTF">2022-06-01T11:17:00Z</dcterms:created>
  <dcterms:modified xsi:type="dcterms:W3CDTF">2022-06-01T11:17:00Z</dcterms:modified>
</cp:coreProperties>
</file>